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PlainTable4"/>
        <w:tblpPr w:leftFromText="180" w:rightFromText="180" w:vertAnchor="page" w:horzAnchor="margin" w:tblpY="1093"/>
        <w:tblW w:w="9202" w:type="dxa"/>
        <w:tblLook w:val="04A0" w:firstRow="1" w:lastRow="0" w:firstColumn="1" w:lastColumn="0" w:noHBand="0" w:noVBand="1"/>
      </w:tblPr>
      <w:tblGrid>
        <w:gridCol w:w="1533"/>
        <w:gridCol w:w="1533"/>
        <w:gridCol w:w="1534"/>
        <w:gridCol w:w="1534"/>
        <w:gridCol w:w="1534"/>
        <w:gridCol w:w="1534"/>
      </w:tblGrid>
      <w:tr w:rsidR="00FA563A" w14:paraId="4D4CABA9" w14:textId="77777777" w:rsidTr="00FA56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</w:tcPr>
          <w:p w14:paraId="4995C95C" w14:textId="77777777" w:rsidR="00FA563A" w:rsidRDefault="00FA563A" w:rsidP="00FA563A">
            <w:r>
              <w:t>Home</w:t>
            </w:r>
          </w:p>
        </w:tc>
        <w:tc>
          <w:tcPr>
            <w:tcW w:w="1533" w:type="dxa"/>
          </w:tcPr>
          <w:p w14:paraId="125AB560" w14:textId="77777777" w:rsidR="00FA563A" w:rsidRDefault="00FA563A" w:rsidP="00FA56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v Shows</w:t>
            </w:r>
          </w:p>
        </w:tc>
        <w:tc>
          <w:tcPr>
            <w:tcW w:w="1534" w:type="dxa"/>
          </w:tcPr>
          <w:p w14:paraId="3CECED61" w14:textId="77777777" w:rsidR="00FA563A" w:rsidRDefault="00FA563A" w:rsidP="00FA56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ovies</w:t>
            </w:r>
          </w:p>
        </w:tc>
        <w:tc>
          <w:tcPr>
            <w:tcW w:w="1534" w:type="dxa"/>
          </w:tcPr>
          <w:p w14:paraId="685B8358" w14:textId="77777777" w:rsidR="00FA563A" w:rsidRDefault="00FA563A" w:rsidP="00FA56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eb Series</w:t>
            </w:r>
          </w:p>
        </w:tc>
        <w:tc>
          <w:tcPr>
            <w:tcW w:w="1534" w:type="dxa"/>
          </w:tcPr>
          <w:p w14:paraId="19CAB065" w14:textId="3A50C488" w:rsidR="00FA563A" w:rsidRDefault="00EF45B2" w:rsidP="00FA56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</w:t>
            </w:r>
            <w:r w:rsidR="00FA563A">
              <w:t>News</w:t>
            </w:r>
          </w:p>
        </w:tc>
        <w:tc>
          <w:tcPr>
            <w:tcW w:w="1534" w:type="dxa"/>
          </w:tcPr>
          <w:p w14:paraId="0FDDDBF9" w14:textId="3BEDEC82" w:rsidR="00FA563A" w:rsidRDefault="00FA563A" w:rsidP="00FA56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emium</w:t>
            </w:r>
          </w:p>
        </w:tc>
      </w:tr>
    </w:tbl>
    <w:tbl>
      <w:tblPr>
        <w:tblStyle w:val="TableGrid"/>
        <w:tblpPr w:leftFromText="180" w:rightFromText="180" w:vertAnchor="text" w:horzAnchor="page" w:tblpX="373" w:tblpY="-539"/>
        <w:tblW w:w="0" w:type="auto"/>
        <w:tblLook w:val="04A0" w:firstRow="1" w:lastRow="0" w:firstColumn="1" w:lastColumn="0" w:noHBand="0" w:noVBand="1"/>
      </w:tblPr>
      <w:tblGrid>
        <w:gridCol w:w="888"/>
      </w:tblGrid>
      <w:tr w:rsidR="00EF45B2" w14:paraId="6A29B12A" w14:textId="77777777" w:rsidTr="00EF45B2">
        <w:trPr>
          <w:trHeight w:val="342"/>
        </w:trPr>
        <w:tc>
          <w:tcPr>
            <w:tcW w:w="888" w:type="dxa"/>
          </w:tcPr>
          <w:p w14:paraId="0B662F1A" w14:textId="77777777" w:rsidR="00EF45B2" w:rsidRDefault="00EF45B2" w:rsidP="00EF45B2">
            <w:r>
              <w:rPr>
                <w:noProof/>
              </w:rPr>
              <w:drawing>
                <wp:inline distT="0" distB="0" distL="0" distR="0" wp14:anchorId="5C7E855A" wp14:editId="7CCEB984">
                  <wp:extent cx="426720" cy="426578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953" cy="4288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6423FFF" w14:textId="3197041B" w:rsidR="00FA563A" w:rsidRDefault="00EF45B2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8A401C" wp14:editId="06EF34C9">
                <wp:simplePos x="0" y="0"/>
                <wp:positionH relativeFrom="column">
                  <wp:posOffset>5615940</wp:posOffset>
                </wp:positionH>
                <wp:positionV relativeFrom="paragraph">
                  <wp:posOffset>-182880</wp:posOffset>
                </wp:positionV>
                <wp:extent cx="982980" cy="2811780"/>
                <wp:effectExtent l="0" t="0" r="26670" b="2667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2980" cy="28117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205F27" w14:textId="5E77E5B0" w:rsidR="00404117" w:rsidRPr="00404117" w:rsidRDefault="00404117" w:rsidP="00404117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404117">
                              <w:rPr>
                                <w:sz w:val="40"/>
                                <w:szCs w:val="40"/>
                              </w:rPr>
                              <w:t>LOGIN PAGE</w:t>
                            </w:r>
                          </w:p>
                          <w:p w14:paraId="38B38C58" w14:textId="77777777" w:rsidR="00404117" w:rsidRDefault="00404117" w:rsidP="0040411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08A401C" id="Rectangle 5" o:spid="_x0000_s1026" style="position:absolute;margin-left:442.2pt;margin-top:-14.4pt;width:77.4pt;height:221.4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" fillcolor="white [3201]" strokecolor="#70ad47 [3209]" strokeweight="1pt">
                <v:textbox>
                  <w:txbxContent>
                    <w:p w14:paraId="3A205F27" w14:textId="5E77E5B0" w:rsidR="00404117" w:rsidRPr="00404117" w:rsidRDefault="00404117" w:rsidP="00404117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404117">
                        <w:rPr>
                          <w:sz w:val="40"/>
                          <w:szCs w:val="40"/>
                        </w:rPr>
                        <w:t>LOGIN PAGE</w:t>
                      </w:r>
                    </w:p>
                    <w:p w14:paraId="38B38C58" w14:textId="77777777" w:rsidR="00404117" w:rsidRDefault="00404117" w:rsidP="0040411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40CDB8C0" w14:textId="4515C3EC" w:rsidR="00E81C3B" w:rsidRDefault="004241BE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F09FBFD" wp14:editId="42561C3A">
                <wp:simplePos x="0" y="0"/>
                <wp:positionH relativeFrom="column">
                  <wp:posOffset>-609600</wp:posOffset>
                </wp:positionH>
                <wp:positionV relativeFrom="paragraph">
                  <wp:posOffset>7776210</wp:posOffset>
                </wp:positionV>
                <wp:extent cx="7208520" cy="1661160"/>
                <wp:effectExtent l="0" t="0" r="11430" b="1524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8520" cy="16611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0094B7" w14:textId="2A64A54A" w:rsidR="004241BE" w:rsidRDefault="004241BE" w:rsidP="004241BE">
                            <w:r>
                              <w:t>SHOWS BY LANGUAG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09FBFD" id="Rectangle 11" o:spid="_x0000_s1027" style="position:absolute;margin-left:-48pt;margin-top:612.3pt;width:567.6pt;height:130.8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" fillcolor="white [3201]" strokecolor="#70ad47 [3209]" strokeweight="1pt">
                <v:textbox>
                  <w:txbxContent>
                    <w:p w14:paraId="450094B7" w14:textId="2A64A54A" w:rsidR="004241BE" w:rsidRDefault="004241BE" w:rsidP="004241BE">
                      <w:r>
                        <w:t>SHOWS BY LANGUAGE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59EB78D" wp14:editId="439FB0B8">
                <wp:simplePos x="0" y="0"/>
                <wp:positionH relativeFrom="column">
                  <wp:posOffset>-662940</wp:posOffset>
                </wp:positionH>
                <wp:positionV relativeFrom="paragraph">
                  <wp:posOffset>5909310</wp:posOffset>
                </wp:positionV>
                <wp:extent cx="7261860" cy="1508760"/>
                <wp:effectExtent l="0" t="0" r="15240" b="1524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61860" cy="15087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CA1803" w14:textId="3B037943" w:rsidR="004241BE" w:rsidRDefault="004241BE" w:rsidP="004241BE">
                            <w:r>
                              <w:t>LATEST TV SHOW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9EB78D" id="Rectangle 10" o:spid="_x0000_s1028" style="position:absolute;margin-left:-52.2pt;margin-top:465.3pt;width:571.8pt;height:118.8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" fillcolor="white [3201]" strokecolor="#70ad47 [3209]" strokeweight="1pt">
                <v:textbox>
                  <w:txbxContent>
                    <w:p w14:paraId="74CA1803" w14:textId="3B037943" w:rsidR="004241BE" w:rsidRDefault="004241BE" w:rsidP="004241BE">
                      <w:r>
                        <w:t>LATEST TV SHOWS</w:t>
                      </w:r>
                    </w:p>
                  </w:txbxContent>
                </v:textbox>
              </v:rect>
            </w:pict>
          </mc:Fallback>
        </mc:AlternateContent>
      </w:r>
      <w:r w:rsidR="00404117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ECC9FA8" wp14:editId="7CEE02BD">
                <wp:simplePos x="0" y="0"/>
                <wp:positionH relativeFrom="column">
                  <wp:posOffset>-662940</wp:posOffset>
                </wp:positionH>
                <wp:positionV relativeFrom="paragraph">
                  <wp:posOffset>4187190</wp:posOffset>
                </wp:positionV>
                <wp:extent cx="7261860" cy="1356360"/>
                <wp:effectExtent l="0" t="0" r="15240" b="1524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61860" cy="13563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648FD1" w14:textId="76CFA3AE" w:rsidR="00404117" w:rsidRDefault="00404117" w:rsidP="004241BE">
                            <w:r>
                              <w:t>LATEST SERIES WITH IMAG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CC9FA8" id="Rectangle 9" o:spid="_x0000_s1029" style="position:absolute;margin-left:-52.2pt;margin-top:329.7pt;width:571.8pt;height:106.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" fillcolor="white [3201]" strokecolor="#70ad47 [3209]" strokeweight="1pt">
                <v:textbox>
                  <w:txbxContent>
                    <w:p w14:paraId="10648FD1" w14:textId="76CFA3AE" w:rsidR="00404117" w:rsidRDefault="00404117" w:rsidP="004241BE">
                      <w:r>
                        <w:t>LATEST SERIES WITH IMAGES</w:t>
                      </w:r>
                    </w:p>
                  </w:txbxContent>
                </v:textbox>
              </v:rect>
            </w:pict>
          </mc:Fallback>
        </mc:AlternateContent>
      </w:r>
      <w:r w:rsidR="00404117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B9E86A" wp14:editId="6C4DCCA4">
                <wp:simplePos x="0" y="0"/>
                <wp:positionH relativeFrom="column">
                  <wp:posOffset>-662940</wp:posOffset>
                </wp:positionH>
                <wp:positionV relativeFrom="paragraph">
                  <wp:posOffset>2609850</wp:posOffset>
                </wp:positionV>
                <wp:extent cx="7261860" cy="1287780"/>
                <wp:effectExtent l="0" t="0" r="15240" b="2667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61860" cy="12877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C2CD61" w14:textId="1677E2C4" w:rsidR="00404117" w:rsidRDefault="00404117" w:rsidP="00404117">
                            <w:r>
                              <w:t>EXCLUSIVE MOVIES ON WEBSITE WITH IMAG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B9E86A" id="Rectangle 8" o:spid="_x0000_s1030" style="position:absolute;margin-left:-52.2pt;margin-top:205.5pt;width:571.8pt;height:101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" fillcolor="white [3201]" strokecolor="#70ad47 [3209]" strokeweight="1pt">
                <v:textbox>
                  <w:txbxContent>
                    <w:p w14:paraId="20C2CD61" w14:textId="1677E2C4" w:rsidR="00404117" w:rsidRDefault="00404117" w:rsidP="00404117">
                      <w:r>
                        <w:t>EXCLUSIVE MOVIES ON WEBSITE WITH IMAGES</w:t>
                      </w:r>
                    </w:p>
                  </w:txbxContent>
                </v:textbox>
              </v:rect>
            </w:pict>
          </mc:Fallback>
        </mc:AlternateContent>
      </w:r>
      <w:r w:rsidR="00EF45B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81581B" wp14:editId="1832BEF3">
                <wp:simplePos x="0" y="0"/>
                <wp:positionH relativeFrom="column">
                  <wp:posOffset>-662940</wp:posOffset>
                </wp:positionH>
                <wp:positionV relativeFrom="paragraph">
                  <wp:posOffset>118110</wp:posOffset>
                </wp:positionV>
                <wp:extent cx="6172200" cy="2225040"/>
                <wp:effectExtent l="0" t="0" r="19050" b="2286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22250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D360BC" w14:textId="5DCB53B8" w:rsidR="00EF45B2" w:rsidRPr="00404117" w:rsidRDefault="00EF45B2" w:rsidP="00EF45B2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404117">
                              <w:rPr>
                                <w:sz w:val="40"/>
                                <w:szCs w:val="40"/>
                              </w:rPr>
                              <w:t xml:space="preserve">NEW LAUNCH </w:t>
                            </w:r>
                            <w:r w:rsidR="00404117" w:rsidRPr="00404117">
                              <w:rPr>
                                <w:sz w:val="40"/>
                                <w:szCs w:val="40"/>
                              </w:rPr>
                              <w:t>SHOW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981581B" id="Rectangle 4" o:spid="_x0000_s1031" style="position:absolute;margin-left:-52.2pt;margin-top:9.3pt;width:486pt;height:175.2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" fillcolor="white [3201]" strokecolor="#70ad47 [3209]" strokeweight="1pt">
                <v:textbox>
                  <w:txbxContent>
                    <w:p w14:paraId="10D360BC" w14:textId="5DCB53B8" w:rsidR="00EF45B2" w:rsidRPr="00404117" w:rsidRDefault="00EF45B2" w:rsidP="00EF45B2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404117">
                        <w:rPr>
                          <w:sz w:val="40"/>
                          <w:szCs w:val="40"/>
                        </w:rPr>
                        <w:t xml:space="preserve">NEW LAUNCH </w:t>
                      </w:r>
                      <w:r w:rsidR="00404117" w:rsidRPr="00404117">
                        <w:rPr>
                          <w:sz w:val="40"/>
                          <w:szCs w:val="40"/>
                        </w:rPr>
                        <w:t>SHOWS</w:t>
                      </w:r>
                    </w:p>
                  </w:txbxContent>
                </v:textbox>
              </v:rect>
            </w:pict>
          </mc:Fallback>
        </mc:AlternateContent>
      </w:r>
    </w:p>
    <w:sectPr w:rsidR="00E81C3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2B75B9" w14:textId="77777777" w:rsidR="00FA563A" w:rsidRDefault="00FA563A" w:rsidP="00FA563A">
      <w:pPr>
        <w:spacing w:after="0" w:line="240" w:lineRule="auto"/>
      </w:pPr>
      <w:r>
        <w:separator/>
      </w:r>
    </w:p>
  </w:endnote>
  <w:endnote w:type="continuationSeparator" w:id="0">
    <w:p w14:paraId="6BB3BC5B" w14:textId="77777777" w:rsidR="00FA563A" w:rsidRDefault="00FA563A" w:rsidP="00FA56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6F967A" w14:textId="77777777" w:rsidR="00FA563A" w:rsidRDefault="00FA563A" w:rsidP="00FA563A">
      <w:pPr>
        <w:spacing w:after="0" w:line="240" w:lineRule="auto"/>
      </w:pPr>
      <w:r>
        <w:separator/>
      </w:r>
    </w:p>
  </w:footnote>
  <w:footnote w:type="continuationSeparator" w:id="0">
    <w:p w14:paraId="37EC5902" w14:textId="77777777" w:rsidR="00FA563A" w:rsidRDefault="00FA563A" w:rsidP="00FA563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32B7"/>
    <w:rsid w:val="003532B7"/>
    <w:rsid w:val="00404117"/>
    <w:rsid w:val="004241BE"/>
    <w:rsid w:val="005763C0"/>
    <w:rsid w:val="00904ECE"/>
    <w:rsid w:val="00E81C3B"/>
    <w:rsid w:val="00EF45B2"/>
    <w:rsid w:val="00FA5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08960E"/>
  <w15:chartTrackingRefBased/>
  <w15:docId w15:val="{C8A72340-77FF-4975-B005-4CA6B1E08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763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5763C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5763C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5763C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4">
    <w:name w:val="Plain Table 4"/>
    <w:basedOn w:val="TableNormal"/>
    <w:uiPriority w:val="44"/>
    <w:rsid w:val="005763C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FA56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563A"/>
  </w:style>
  <w:style w:type="paragraph" w:styleId="Footer">
    <w:name w:val="footer"/>
    <w:basedOn w:val="Normal"/>
    <w:link w:val="FooterChar"/>
    <w:uiPriority w:val="99"/>
    <w:unhideWhenUsed/>
    <w:rsid w:val="00FA56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56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A37680-7938-4A5F-9348-C45AE61C3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9</Words>
  <Characters>5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rvesh Patil</dc:creator>
  <cp:keywords/>
  <dc:description/>
  <cp:lastModifiedBy>Durvesh Patil</cp:lastModifiedBy>
  <cp:revision>3</cp:revision>
  <dcterms:created xsi:type="dcterms:W3CDTF">2022-02-10T16:12:00Z</dcterms:created>
  <dcterms:modified xsi:type="dcterms:W3CDTF">2022-02-10T16:49:00Z</dcterms:modified>
</cp:coreProperties>
</file>